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block-10752818"/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                                   Пояснительная записка.</w:t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бочая программа учебного курса «Обществознание» (углубленный уровень) в 10 классе разработана на основе следующих нормативно-правовых документов:</w:t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Федеральная образовательная программа основного общего образования</w:t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Федеральная рабочая программа основного общего образования по предмету «Обществознание» (углубленный уровень). </w:t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Учебный план МБОУ Киселе</w:t>
      </w:r>
      <w:r w:rsidR="002312E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кой СОШ им. </w:t>
      </w:r>
      <w:proofErr w:type="spellStart"/>
      <w:r w:rsidR="002312E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.В.Попова</w:t>
      </w:r>
      <w:proofErr w:type="spellEnd"/>
      <w:r w:rsidR="002312E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2025-2026</w:t>
      </w: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. год</w:t>
      </w:r>
    </w:p>
    <w:p w:rsidR="00DC3C62" w:rsidRPr="00DC3C62" w:rsidRDefault="00DC3C62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B1E48" w:rsidRPr="00DC3C62" w:rsidRDefault="006B1E48" w:rsidP="00DC3C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DC3C62"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грамма обеспечена учебниками: </w:t>
      </w:r>
      <w:proofErr w:type="spellStart"/>
      <w:r w:rsidR="00DC3C62"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азебникова</w:t>
      </w:r>
      <w:proofErr w:type="spellEnd"/>
      <w:r w:rsidR="00DC3C62"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А. Ю. / Боголюбов Л. Н. / </w:t>
      </w:r>
      <w:proofErr w:type="spellStart"/>
      <w:r w:rsidR="00DC3C62"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асюк</w:t>
      </w:r>
      <w:proofErr w:type="spellEnd"/>
      <w:r w:rsidR="00DC3C62"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. С. - Обществознание 10 класс. Учебное пособие в 2-х частях.  Углубленный уровень, 2023г.</w:t>
      </w:r>
    </w:p>
    <w:p w:rsidR="006B1E48" w:rsidRPr="00DC3C62" w:rsidRDefault="006B1E48" w:rsidP="006B1E4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Срок реализации программы: </w:t>
      </w:r>
      <w:r w:rsidR="002312E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5-2026</w:t>
      </w: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ный год (1 год)   </w:t>
      </w:r>
    </w:p>
    <w:p w:rsidR="00085BD9" w:rsidRPr="00DC3C62" w:rsidRDefault="00085BD9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" w:name="block-10752817"/>
      <w:bookmarkEnd w:id="0"/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</w:t>
      </w:r>
      <w:proofErr w:type="spellStart"/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многодисциплинарности</w:t>
      </w:r>
      <w:proofErr w:type="spellEnd"/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оведческого знания. Разделы курса отражают основы различных социальных наук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работе как с адаптированными, так и неадаптированными источниками информации в условиях возрастания роли массовых коммуникаций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бществознания на углублённом уровне предполагает получение обучающимися широкого (развёрнутого) опыта </w:t>
      </w:r>
      <w:proofErr w:type="spellStart"/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чебно­исследовательской</w:t>
      </w:r>
      <w:proofErr w:type="spellEnd"/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 деятельности, характерной для высшего образован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Целями изучения учебного предмета «Обществознание» углублённого уровня являютс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</w:t>
      </w:r>
      <w:proofErr w:type="spellStart"/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духовно­нравственных</w:t>
      </w:r>
      <w:proofErr w:type="spellEnd"/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</w:t>
      </w:r>
      <w:proofErr w:type="spellStart"/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циально­гуманитарной</w:t>
      </w:r>
      <w:proofErr w:type="spellEnd"/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готовки.</w:t>
      </w:r>
    </w:p>
    <w:p w:rsidR="002A6C56" w:rsidRPr="00DC3C62" w:rsidRDefault="002A6C56" w:rsidP="002A6C56">
      <w:pPr>
        <w:spacing w:after="0" w:line="264" w:lineRule="auto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DC3C62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бществознание» в учебном плане</w:t>
      </w:r>
    </w:p>
    <w:p w:rsidR="002A6C56" w:rsidRPr="00DC3C62" w:rsidRDefault="002A6C56" w:rsidP="002A6C56">
      <w:pPr>
        <w:spacing w:after="0" w:line="264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2A6C56" w:rsidRPr="00DC3C62" w:rsidRDefault="002A6C56" w:rsidP="002A6C56">
      <w:pPr>
        <w:spacing w:after="0" w:line="264" w:lineRule="auto"/>
        <w:ind w:left="-426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DC3C6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соответствии с учебным планом на изучение обществознания на углубленном ур</w:t>
      </w:r>
      <w:r w:rsidR="00BB30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вне отводится в 10 классе – 136</w:t>
      </w:r>
      <w:r w:rsidRPr="00DC3C6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часов (4 часа в неделю).</w:t>
      </w:r>
      <w:r w:rsidRPr="00DC3C62">
        <w:rPr>
          <w:rFonts w:ascii="Calibri" w:eastAsia="Calibri" w:hAnsi="Calibri" w:cs="Times New Roman"/>
          <w:sz w:val="24"/>
          <w:szCs w:val="24"/>
          <w:lang w:val="ru-RU"/>
        </w:rPr>
        <w:t xml:space="preserve">  </w:t>
      </w:r>
      <w:r w:rsidRPr="00DC3C62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учебным планом МБОУ Киселевской СОШ им. Н.В. Попова, в связи с фактическим количеством учебных дней, с учетом календарного учебного графика и расписанием занятий обеспечено выполнение рабочей программы в полном объеме за счет повторения. Фак</w:t>
      </w:r>
      <w:r w:rsidR="00BB30C4">
        <w:rPr>
          <w:rFonts w:ascii="Times New Roman" w:eastAsia="Calibri" w:hAnsi="Times New Roman" w:cs="Times New Roman"/>
          <w:sz w:val="24"/>
          <w:szCs w:val="24"/>
          <w:lang w:val="ru-RU"/>
        </w:rPr>
        <w:t>тическое количество за год – 135часов</w:t>
      </w:r>
      <w:r w:rsidRPr="00DC3C6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85BD9" w:rsidRPr="00DC3C62" w:rsidRDefault="00085BD9">
      <w:pPr>
        <w:rPr>
          <w:sz w:val="24"/>
          <w:szCs w:val="24"/>
          <w:lang w:val="ru-RU"/>
        </w:rPr>
        <w:sectPr w:rsidR="00085BD9" w:rsidRPr="00DC3C62">
          <w:pgSz w:w="11906" w:h="16383"/>
          <w:pgMar w:top="1134" w:right="850" w:bottom="1134" w:left="1701" w:header="720" w:footer="720" w:gutter="0"/>
          <w:cols w:space="720"/>
        </w:sectPr>
      </w:pPr>
    </w:p>
    <w:p w:rsidR="001E47C4" w:rsidRPr="00DC3C62" w:rsidRDefault="001E47C4" w:rsidP="00D31E35">
      <w:pPr>
        <w:spacing w:after="0" w:line="264" w:lineRule="auto"/>
        <w:ind w:left="120"/>
        <w:jc w:val="both"/>
        <w:rPr>
          <w:sz w:val="24"/>
          <w:szCs w:val="24"/>
        </w:rPr>
      </w:pPr>
      <w:bookmarkStart w:id="2" w:name="_GoBack"/>
      <w:bookmarkEnd w:id="1"/>
      <w:bookmarkEnd w:id="2"/>
    </w:p>
    <w:sectPr w:rsidR="001E47C4" w:rsidRPr="00DC3C62" w:rsidSect="00D31E35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85BD9"/>
    <w:rsid w:val="00085BD9"/>
    <w:rsid w:val="001E47C4"/>
    <w:rsid w:val="002312E5"/>
    <w:rsid w:val="002A6C56"/>
    <w:rsid w:val="00352DCA"/>
    <w:rsid w:val="003918DF"/>
    <w:rsid w:val="00485497"/>
    <w:rsid w:val="0056713C"/>
    <w:rsid w:val="005A43AD"/>
    <w:rsid w:val="006B1E48"/>
    <w:rsid w:val="0076385B"/>
    <w:rsid w:val="007F1F3C"/>
    <w:rsid w:val="007F5B2E"/>
    <w:rsid w:val="007F67FD"/>
    <w:rsid w:val="00834F47"/>
    <w:rsid w:val="0099135B"/>
    <w:rsid w:val="00A65F1D"/>
    <w:rsid w:val="00AF205B"/>
    <w:rsid w:val="00AF2456"/>
    <w:rsid w:val="00BB30C4"/>
    <w:rsid w:val="00D31E35"/>
    <w:rsid w:val="00D35D0C"/>
    <w:rsid w:val="00DC3C62"/>
    <w:rsid w:val="00DE3CFF"/>
    <w:rsid w:val="00F2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EB05"/>
  <w15:docId w15:val="{3482453B-CE1C-49E0-9A12-1DF859BC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4E3D-F8DC-4599-A451-2BD44203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soh</cp:lastModifiedBy>
  <cp:revision>17</cp:revision>
  <dcterms:created xsi:type="dcterms:W3CDTF">2023-09-11T09:32:00Z</dcterms:created>
  <dcterms:modified xsi:type="dcterms:W3CDTF">2025-09-11T11:03:00Z</dcterms:modified>
</cp:coreProperties>
</file>